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01"/>
        <w:tblW w:w="139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976"/>
        <w:gridCol w:w="2268"/>
        <w:gridCol w:w="1843"/>
        <w:gridCol w:w="3260"/>
        <w:gridCol w:w="1560"/>
        <w:gridCol w:w="1559"/>
      </w:tblGrid>
      <w:tr w:rsidR="007B7886" w:rsidRPr="006246DC" w:rsidTr="005800C6">
        <w:trPr>
          <w:trHeight w:val="554"/>
        </w:trPr>
        <w:tc>
          <w:tcPr>
            <w:tcW w:w="1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5727B0" w:rsidRDefault="007B7886" w:rsidP="005800C6">
            <w:pPr>
              <w:pStyle w:val="Nagwek"/>
              <w:jc w:val="center"/>
              <w:rPr>
                <w:b/>
                <w:sz w:val="28"/>
                <w:szCs w:val="28"/>
              </w:rPr>
            </w:pPr>
            <w:r w:rsidRPr="005727B0">
              <w:rPr>
                <w:b/>
                <w:sz w:val="28"/>
                <w:szCs w:val="28"/>
              </w:rPr>
              <w:t>Wykaz koncesji  będących w gestii Marszałka Województwa Opolskiego</w:t>
            </w:r>
          </w:p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B7886" w:rsidRPr="006246DC" w:rsidTr="006E647B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przedsiębiorc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przedsiębior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łoż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aj kopaliny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okalizacja złoża (gmi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kres obowiązywania koncesji </w:t>
            </w:r>
          </w:p>
        </w:tc>
      </w:tr>
      <w:tr w:rsidR="007B7886" w:rsidRPr="006246DC" w:rsidTr="006E647B">
        <w:trPr>
          <w:trHeight w:val="52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l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Kuźniar i Wspólnicy S. 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10 Gorzów Śląski                ul. Zielona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ch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Ślą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0 l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1.2042r.</w:t>
            </w:r>
          </w:p>
        </w:tc>
      </w:tr>
      <w:tr w:rsidR="007B7886" w:rsidRPr="006246DC" w:rsidTr="006E647B">
        <w:trPr>
          <w:trHeight w:val="53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órażdże Kruszywa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 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16 Górażdże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in Brzeski - Strosz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in Brz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BC47AC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.12.2023</w:t>
            </w:r>
            <w:r w:rsidR="007B7886"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</w:tr>
      <w:tr w:rsidR="00BC47AC" w:rsidRPr="006246DC" w:rsidTr="006E647B">
        <w:trPr>
          <w:trHeight w:val="5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órażdże Kruszywa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 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16 Górażdże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sz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in Brz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.12.2023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</w:tr>
      <w:tr w:rsidR="007B7886" w:rsidRPr="006246DC" w:rsidTr="006E647B">
        <w:trPr>
          <w:trHeight w:val="5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órażdże Kruszywa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. z o. 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16 Górażdże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ylice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lat do 31.12.2021r.</w:t>
            </w:r>
          </w:p>
        </w:tc>
      </w:tr>
      <w:tr w:rsidR="007B7886" w:rsidRPr="006246DC" w:rsidTr="006E647B">
        <w:trPr>
          <w:trHeight w:val="5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órażdże Kruszywa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16 Górażdże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gowic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BC47AC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.12.2020</w:t>
            </w:r>
            <w:r w:rsidR="007B7886"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</w:tr>
      <w:tr w:rsidR="00BC47AC" w:rsidRPr="006246DC" w:rsidTr="006E647B">
        <w:trPr>
          <w:trHeight w:val="5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órażdże Kruszywa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16 Górażdże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g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.12.2020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</w:tr>
      <w:tr w:rsidR="007B7886" w:rsidRPr="006246DC" w:rsidTr="006E647B">
        <w:trPr>
          <w:trHeight w:val="5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órażdże Kruszywa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16 Górażdże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mbin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lat do 31.12.2024r.</w:t>
            </w:r>
          </w:p>
        </w:tc>
      </w:tr>
      <w:tr w:rsidR="007B7886" w:rsidRPr="006246DC" w:rsidTr="006E647B">
        <w:trPr>
          <w:trHeight w:val="5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órażdże Kruszywa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16 Górażdże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inów Zbiornik obszar górniczy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lat do 31.12.2037r.</w:t>
            </w:r>
          </w:p>
        </w:tc>
      </w:tr>
      <w:tr w:rsidR="007B7886" w:rsidRPr="006246DC" w:rsidTr="006E647B">
        <w:trPr>
          <w:trHeight w:val="54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Pracy Surowców Minera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32 Opole                              ul. Kard. B. Komink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szowice Południ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31.12.2023r.</w:t>
            </w:r>
          </w:p>
        </w:tc>
      </w:tr>
      <w:tr w:rsidR="007B7886" w:rsidRPr="006246DC" w:rsidTr="006E647B">
        <w:trPr>
          <w:trHeight w:val="42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Pracy Surowców Minera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32 Opole                              ul. Kard. B. Komink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ławicz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e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l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1.2018r.</w:t>
            </w:r>
          </w:p>
        </w:tc>
      </w:tr>
      <w:tr w:rsidR="007B7886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Pracy Surowców Minera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32 Opole                              ul. Kard. B. Komink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at do 31.05.2017r.</w:t>
            </w:r>
          </w:p>
        </w:tc>
      </w:tr>
      <w:tr w:rsidR="007B7886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A932A2" w:rsidRDefault="007B788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Pracy Surowców Minera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32 Opole                              ul. Kard. B. Komink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ory - obszar nr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86" w:rsidRPr="006246DC" w:rsidRDefault="007B7886" w:rsidP="0058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lat do 31.03.2014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Pracy Surowców Minera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32 Opole                              ul. Kard. B. Komink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ory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3.2025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Pracy Surowców Mineral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32 Opole                              ul. Kard. B. Kominka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ścice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at  do 30.11.2018</w:t>
            </w:r>
          </w:p>
        </w:tc>
      </w:tr>
      <w:tr w:rsidR="00BC47AC" w:rsidRPr="006246DC" w:rsidTr="006E647B">
        <w:trPr>
          <w:trHeight w:val="6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SZ  J.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ab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22 Luboszyce Zawada                                 ul.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szycka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ł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bni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2.2053r.</w:t>
            </w:r>
          </w:p>
        </w:tc>
      </w:tr>
      <w:tr w:rsidR="00BC47AC" w:rsidRPr="006246DC" w:rsidTr="006E647B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nie Odkrywkowe Surowców Drogowych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                        ul. Bohaterów Powstań Śląskich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t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ł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28.06.2025r.</w:t>
            </w:r>
          </w:p>
        </w:tc>
      </w:tr>
      <w:tr w:rsidR="00BC47AC" w:rsidRPr="006246DC" w:rsidTr="006E647B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nie Odkrywkowe Surowców Drogowych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                        ul. Bohaterów Powstań Śląskich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gota Tułowick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ł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29.07.2025r.</w:t>
            </w:r>
          </w:p>
        </w:tc>
      </w:tr>
      <w:tr w:rsidR="00BC47AC" w:rsidRPr="006246DC" w:rsidTr="006E647B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nie Odkrywkowe Surowców Drogowych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                        ul. Bohaterów Powstań Śląskich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owi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rogła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d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31.12.2026r.</w:t>
            </w:r>
          </w:p>
        </w:tc>
      </w:tr>
      <w:tr w:rsidR="00BC47AC" w:rsidRPr="006246DC" w:rsidTr="006E647B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nie Odkrywkowe Surowców Drogowych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                        ul. Bohaterów Powstań Śląskich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oszy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12.11.2022r.</w:t>
            </w:r>
          </w:p>
        </w:tc>
      </w:tr>
      <w:tr w:rsidR="00BC47AC" w:rsidRPr="006246DC" w:rsidTr="006E647B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nie Odkrywkowe Surowców Drogowych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                        ul. Bohaterów Powstań Śląskich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cisz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o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31.12.2028r.</w:t>
            </w:r>
          </w:p>
        </w:tc>
      </w:tr>
      <w:tr w:rsidR="00BC47AC" w:rsidRPr="006246DC" w:rsidTr="006E647B">
        <w:trPr>
          <w:trHeight w:val="6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nie Odkrywkowe Surowców Drogowych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                        ul. Bohaterów Powstań Śląskich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oszów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mbin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lat do 31.12.2033r.</w:t>
            </w:r>
          </w:p>
        </w:tc>
      </w:tr>
      <w:tr w:rsidR="00BC47AC" w:rsidRPr="006246DC" w:rsidTr="006E647B">
        <w:trPr>
          <w:trHeight w:val="9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Prefabrykacji  Materia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udowlanych oraz Usług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budowlane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mgr inż. H.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lcz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   ul. Kozielska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ory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do 07.09.2028r.</w:t>
            </w:r>
          </w:p>
        </w:tc>
      </w:tr>
      <w:tr w:rsidR="00BC47AC" w:rsidRPr="006246DC" w:rsidTr="006E647B">
        <w:trPr>
          <w:trHeight w:val="8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palnia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ienna Gó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65 Piekoszów Micigózd                                     ul. Częstochowska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en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nit - kopalina główna                         gnejs - kopalina towarzysząc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lat do 31.12.2032r.</w:t>
            </w:r>
          </w:p>
        </w:tc>
      </w:tr>
      <w:tr w:rsidR="00BC47AC" w:rsidRPr="006246DC" w:rsidTr="006E647B">
        <w:trPr>
          <w:trHeight w:val="7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Surowców Skalnych  BAZAL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cz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d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.12.2020r.</w:t>
            </w:r>
          </w:p>
        </w:tc>
      </w:tr>
      <w:tr w:rsidR="00BC47AC" w:rsidRPr="006246DC" w:rsidTr="006E647B">
        <w:trPr>
          <w:trHeight w:val="7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 CENTRUM                  Mirosław Łaci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-383 Jasienica                     ul. Strumieńska 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tyń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.06.2025r.</w:t>
            </w:r>
          </w:p>
        </w:tc>
      </w:tr>
      <w:tr w:rsidR="00BC47AC" w:rsidRPr="006246DC" w:rsidTr="006E647B">
        <w:trPr>
          <w:trHeight w:val="5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</w:t>
            </w:r>
            <w:r w:rsid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. 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56 Sierakowice                    ul. Kozielsk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zk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ce ila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z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lat do 19.03.2046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ks "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ł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"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-303 Dąbrowa Górnicza ul. Myśliwsk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lat do 31.12.2018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s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bał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"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-303 Dąbrowa Górnicza ul. Myśliwsk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piec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r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lat do 31.12.2058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y Wapienni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hoi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50 Tarnów Opolski ul. Świerczewskiego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g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lat do19.06.2030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y Wapiennicze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hoist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50 Tarnów Opolski ul. Świerczewskiego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lat do 31.12.2038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y Wapiennicze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hoist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50 Tarnów Opolski ul. Świerczewskiego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lat do 22.06.2025r.</w:t>
            </w:r>
          </w:p>
        </w:tc>
      </w:tr>
      <w:tr w:rsidR="006E647B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7B" w:rsidRPr="00A932A2" w:rsidRDefault="006E647B" w:rsidP="006E64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7B" w:rsidRPr="006246DC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y Wapiennicze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hoist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7B" w:rsidRPr="006246DC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50 Tarnów Opolski ul. Świerczewskiego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7B" w:rsidRPr="006246DC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 Wschó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7B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 dla przem. wapien.</w:t>
            </w:r>
          </w:p>
          <w:p w:rsidR="006E647B" w:rsidRPr="006246DC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 i margle dla przem. ceme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7B" w:rsidRPr="006246DC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 i Gog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7B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lat do</w:t>
            </w:r>
          </w:p>
          <w:p w:rsidR="006E647B" w:rsidRPr="006246DC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0.2065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w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nia Byczyna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Skałągi           Jakubowice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ubowic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cz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31.03.2041r.</w:t>
            </w:r>
          </w:p>
        </w:tc>
      </w:tr>
      <w:tr w:rsidR="00BC47AC" w:rsidRPr="006246DC" w:rsidTr="006E647B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żdże Cement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76 Opole                   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 Folwar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g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lat do 10.06.2052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żdże Cement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76 Opole                   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żdż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 trias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g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lat do 30.11.2051r.</w:t>
            </w:r>
          </w:p>
        </w:tc>
      </w:tr>
      <w:tr w:rsidR="00BC47AC" w:rsidRPr="006246DC" w:rsidTr="006E647B">
        <w:trPr>
          <w:trHeight w:val="39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ażdże Cement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76 Opole                    Chorula ul. Cementow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 trias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12.05.2020r.</w:t>
            </w:r>
          </w:p>
        </w:tc>
      </w:tr>
      <w:tr w:rsidR="00BC47AC" w:rsidRPr="006246DC" w:rsidTr="006E647B">
        <w:trPr>
          <w:trHeight w:val="70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szywa sp.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22 Luboszyce Zawada                                 ul.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szycka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ścice Siołk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lat do 31.03.2036r.</w:t>
            </w:r>
          </w:p>
        </w:tc>
      </w:tr>
      <w:tr w:rsidR="00BC47AC" w:rsidRPr="006246DC" w:rsidTr="006E647B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szywa sp.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22 Luboszyce Zawada                                 ul.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szycka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ory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lat do 31.12.2020r.</w:t>
            </w:r>
          </w:p>
        </w:tc>
      </w:tr>
      <w:tr w:rsidR="00BC47AC" w:rsidRPr="006246DC" w:rsidTr="006E647B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szywa sp.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22 Luboszyce Zawada                                 ul.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szycka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orowice - Przywo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lat do 31.07.2039r.</w:t>
            </w:r>
          </w:p>
        </w:tc>
      </w:tr>
      <w:tr w:rsidR="00BC47AC" w:rsidRPr="006246DC" w:rsidTr="006E647B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gie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a Szydłów                            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cław 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30 Tułowice               Szydłów ul. Fabryczna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ów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ce ila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ł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do 11.05.2028r.</w:t>
            </w:r>
          </w:p>
        </w:tc>
      </w:tr>
      <w:tr w:rsidR="00BC47AC" w:rsidRPr="006246DC" w:rsidTr="006E647B">
        <w:trPr>
          <w:trHeight w:val="5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won 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67 Jarnołtówek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nołtówek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won - Pokrzy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p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A9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2.2033r.</w:t>
            </w:r>
          </w:p>
        </w:tc>
      </w:tr>
      <w:tr w:rsidR="00BC47AC" w:rsidRPr="006246DC" w:rsidTr="006E647B">
        <w:trPr>
          <w:trHeight w:val="4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erberger Ceramika Budowlana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175 Warszawa                         ul. Ostrobramska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se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ce ila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d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02.02.2014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entownia Odra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05 Opole                                  ul. Budowlanych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 i marg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31.12.2023r.</w:t>
            </w:r>
          </w:p>
        </w:tc>
      </w:tr>
      <w:tr w:rsidR="00BC47AC" w:rsidRPr="006246DC" w:rsidTr="006E647B">
        <w:trPr>
          <w:trHeight w:val="46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MEX Polska sp. z o.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-486 Warszawa                    Al. Jerozolimskie 21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lat do 31.01.2054r.</w:t>
            </w:r>
          </w:p>
        </w:tc>
      </w:tr>
      <w:tr w:rsidR="00BC47AC" w:rsidRPr="006246DC" w:rsidTr="006E647B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6E647B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da Kruszywa 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81 Opole                             ul.  Piastowsk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y Pole IIa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 - kopalina główna  piaski - kopalina towarzysz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in Brz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AD432F" w:rsidP="00AD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30.11.2038r.</w:t>
            </w:r>
          </w:p>
        </w:tc>
      </w:tr>
      <w:tr w:rsidR="00A932A2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A932A2" w:rsidRDefault="00A932A2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6246DC" w:rsidRDefault="006E647B" w:rsidP="00A9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da Kruszywa sp. z o. 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6246DC" w:rsidRDefault="00A932A2" w:rsidP="00A9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81 Opole                             ul.  Piastowsk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6246DC" w:rsidRDefault="00A932A2" w:rsidP="00A9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cko I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6246DC" w:rsidRDefault="00A932A2" w:rsidP="00A9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6246DC" w:rsidRDefault="00A932A2" w:rsidP="00A9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6246DC" w:rsidRDefault="00A932A2" w:rsidP="00A9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lat 30.06.2025r.</w:t>
            </w:r>
          </w:p>
        </w:tc>
      </w:tr>
      <w:tr w:rsidR="00BC47AC" w:rsidRPr="006246DC" w:rsidTr="006E647B">
        <w:trPr>
          <w:trHeight w:val="6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Produkcyjno Handlowe Zakład Ceramiczny                 Paweł Choda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                            ul. Żymierskiego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ce ila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2.2020r.</w:t>
            </w:r>
          </w:p>
        </w:tc>
      </w:tr>
      <w:tr w:rsidR="00BC47AC" w:rsidRPr="006246DC" w:rsidTr="006E647B">
        <w:trPr>
          <w:trHeight w:val="9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Produkcyjno - Usługowo - Handlowe PIASKI 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NICZNE sp. cywilna H. Ochman </w:t>
            </w:r>
            <w:r w:rsidR="006E64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Bonk  R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ozaki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 Myślina ul. Opolsk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ślina </w:t>
            </w:r>
            <w:r w:rsidR="006E64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budowl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dzi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6E647B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at do 31.12.2016</w:t>
            </w:r>
            <w:r w:rsidR="00BC47AC"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</w:tr>
      <w:tr w:rsidR="00BC47AC" w:rsidRPr="006246DC" w:rsidTr="006E647B">
        <w:trPr>
          <w:trHeight w:val="5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palnia Piasku KOTLARNIA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46 Kotlarnia                          ul. Dębow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larnia Pole 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 - kopalina główna piaski - kopalina towarzysz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AD432F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2.2050r.</w:t>
            </w:r>
          </w:p>
        </w:tc>
      </w:tr>
      <w:tr w:rsidR="00BC47AC" w:rsidRPr="006246DC" w:rsidTr="006E647B">
        <w:trPr>
          <w:trHeight w:val="5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POL –KOZŁOWICE S. A.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10 Gorzów Śląski Kozłowice ul. Nowa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wone Osiedl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ce ilaste ceramiki budowla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Ślą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do 07.01.2031r.</w:t>
            </w:r>
          </w:p>
        </w:tc>
      </w:tr>
      <w:tr w:rsidR="00BC47AC" w:rsidRPr="006246DC" w:rsidTr="006E647B">
        <w:trPr>
          <w:trHeight w:val="4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MUR Sławniowice                   sp. z o.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 Sławniowice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wni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mury i dolom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31.12.2023r.</w:t>
            </w:r>
          </w:p>
        </w:tc>
      </w:tr>
      <w:tr w:rsidR="00BC47AC" w:rsidRPr="006246DC" w:rsidTr="00191C1E">
        <w:trPr>
          <w:trHeight w:val="3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6E647B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</w:t>
            </w:r>
            <w:r w:rsidR="00BC47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  Krzysztof</w:t>
            </w:r>
            <w:r w:rsidR="00BC47AC"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m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 Kik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ał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2.202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r.</w:t>
            </w:r>
          </w:p>
        </w:tc>
      </w:tr>
      <w:tr w:rsidR="00BC47AC" w:rsidRPr="006246DC" w:rsidTr="006E647B">
        <w:trPr>
          <w:trHeight w:val="5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chowskie Kopalnie Granitu Adam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rań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5 Otmuchów Maciejowice 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ow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t - kopalna główna                             gnejs - kopalina towarzysz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lat do 31.08.2028r.</w:t>
            </w:r>
          </w:p>
        </w:tc>
      </w:tr>
      <w:tr w:rsidR="00BC47AC" w:rsidRPr="006246DC" w:rsidTr="006E647B">
        <w:trPr>
          <w:trHeight w:val="5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d Wielobranżowy "HEDAR" Henryk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żyń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-170 Łaziska Górne                ul. Hutnicz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do 30.04.2039r.</w:t>
            </w:r>
          </w:p>
        </w:tc>
      </w:tr>
      <w:tr w:rsidR="00BC47AC" w:rsidRPr="006246DC" w:rsidTr="006E647B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dysea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lta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00 Częstochowa              ul. Dedala 11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k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do 31.07.2039r.</w:t>
            </w:r>
          </w:p>
        </w:tc>
      </w:tr>
      <w:tr w:rsidR="00BC47AC" w:rsidRPr="006246DC" w:rsidTr="006E647B">
        <w:trPr>
          <w:trHeight w:val="5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palnie Kruszyw Natural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. z o. 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0-703 Kraków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ul. Jana Dek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ta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bina</w:t>
            </w:r>
            <w:r w:rsidR="00191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r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lat 31.05.2030r.</w:t>
            </w:r>
          </w:p>
        </w:tc>
      </w:tr>
      <w:tr w:rsidR="00BC47AC" w:rsidRPr="006246DC" w:rsidTr="006E647B">
        <w:trPr>
          <w:trHeight w:val="47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va</w:t>
            </w:r>
            <w:proofErr w:type="spellEnd"/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-501 Wrocław                         ul. Grabiszyńska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cławice Śląski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lat 31.10.2027r.</w:t>
            </w:r>
          </w:p>
        </w:tc>
      </w:tr>
      <w:tr w:rsidR="00BC47AC" w:rsidRPr="006246DC" w:rsidTr="006E647B">
        <w:trPr>
          <w:trHeight w:val="3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U.H. Auto -Sad                           Witold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 320 Praszka                          ul. Gorzowska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anow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lat 31.12.2030r.</w:t>
            </w:r>
          </w:p>
        </w:tc>
      </w:tr>
      <w:tr w:rsidR="00BC47AC" w:rsidRPr="006246DC" w:rsidTr="006E647B">
        <w:trPr>
          <w:trHeight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dor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.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wóźdź                         "Eksploatacja żwiru" 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-002 Węgrzce Wielkie Grabie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oszów - Jasieni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mbin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4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at 31.12.2042r.</w:t>
            </w:r>
          </w:p>
        </w:tc>
      </w:tr>
      <w:tr w:rsidR="00BC47AC" w:rsidRPr="006246DC" w:rsidTr="006E647B">
        <w:trPr>
          <w:trHeight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A932A2" w:rsidRDefault="00BC47AC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 – Projekt Silesia sp. z o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BC47AC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1-940 Piekary Śląskie </w:t>
            </w:r>
            <w:r w:rsid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lwaryjska </w:t>
            </w:r>
            <w:r w:rsidR="00A932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A932A2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togłowi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</w:t>
            </w:r>
            <w:r w:rsidR="00191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wi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A932A2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AC" w:rsidRPr="006246DC" w:rsidRDefault="00A932A2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2.2024r.</w:t>
            </w:r>
          </w:p>
        </w:tc>
      </w:tr>
      <w:tr w:rsidR="00191C1E" w:rsidRPr="006246DC" w:rsidTr="006E647B">
        <w:trPr>
          <w:trHeight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Pr="00A932A2" w:rsidRDefault="00191C1E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– Usługowe TRANSKOM </w:t>
            </w:r>
          </w:p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dyg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19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43 Ujazd Jaryszów</w:t>
            </w:r>
          </w:p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 Zwycięstwa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miszó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i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lat do 31.12.2037r.</w:t>
            </w:r>
          </w:p>
        </w:tc>
      </w:tr>
      <w:tr w:rsidR="00191C1E" w:rsidRPr="006246DC" w:rsidTr="006E647B">
        <w:trPr>
          <w:trHeight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Pr="00A932A2" w:rsidRDefault="00191C1E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X – TON R. J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ulik</w:t>
            </w:r>
            <w:proofErr w:type="spellEnd"/>
          </w:p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jaw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ynek 13/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tyń 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191C1E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lat do 31.12.2024r.</w:t>
            </w:r>
          </w:p>
        </w:tc>
      </w:tr>
      <w:tr w:rsidR="00A932A2" w:rsidRPr="006246DC" w:rsidTr="006E647B">
        <w:trPr>
          <w:trHeight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Pr="00A932A2" w:rsidRDefault="00A932A2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1E" w:rsidRDefault="006E647B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LDIMEX Przedsiębiorstwo Handlowo – Usługowe </w:t>
            </w:r>
          </w:p>
          <w:p w:rsidR="00A932A2" w:rsidRDefault="006E647B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demar Śli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Default="006E647B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4-320 Poniatowa </w:t>
            </w:r>
          </w:p>
          <w:p w:rsidR="00A932A2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6E64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</w:t>
            </w:r>
            <w:r w:rsidR="006E64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olna 16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Default="006E647B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erzowice Wielkie 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i żwi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mbin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A2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lat do </w:t>
            </w:r>
          </w:p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6.2021r.</w:t>
            </w:r>
          </w:p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0C6" w:rsidRPr="006246DC" w:rsidTr="006E647B">
        <w:trPr>
          <w:trHeight w:val="5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Pr="00A932A2" w:rsidRDefault="005800C6" w:rsidP="00A932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d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uk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du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-539 Wrocław</w:t>
            </w:r>
          </w:p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błeczna 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łków II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i  i żwi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lat do</w:t>
            </w:r>
          </w:p>
          <w:p w:rsidR="005800C6" w:rsidRDefault="005800C6" w:rsidP="00BC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2.2013r.</w:t>
            </w:r>
          </w:p>
        </w:tc>
      </w:tr>
    </w:tbl>
    <w:p w:rsidR="007B7886" w:rsidRDefault="007B7886" w:rsidP="007B7886"/>
    <w:p w:rsidR="00F528EC" w:rsidRDefault="00F528EC"/>
    <w:sectPr w:rsidR="00F528EC" w:rsidSect="005800C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6EC6"/>
    <w:multiLevelType w:val="hybridMultilevel"/>
    <w:tmpl w:val="47E487B6"/>
    <w:lvl w:ilvl="0" w:tplc="08AAAB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E1832"/>
    <w:multiLevelType w:val="hybridMultilevel"/>
    <w:tmpl w:val="C84C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7886"/>
    <w:rsid w:val="00003460"/>
    <w:rsid w:val="00191C1E"/>
    <w:rsid w:val="001B4786"/>
    <w:rsid w:val="001B7993"/>
    <w:rsid w:val="00263B6A"/>
    <w:rsid w:val="00345C11"/>
    <w:rsid w:val="00525BD2"/>
    <w:rsid w:val="005800C6"/>
    <w:rsid w:val="00666F1F"/>
    <w:rsid w:val="006E647B"/>
    <w:rsid w:val="00782AAF"/>
    <w:rsid w:val="007B6E84"/>
    <w:rsid w:val="007B7886"/>
    <w:rsid w:val="007C7471"/>
    <w:rsid w:val="008623CC"/>
    <w:rsid w:val="0095329D"/>
    <w:rsid w:val="009C5A8B"/>
    <w:rsid w:val="00A26308"/>
    <w:rsid w:val="00A37CBD"/>
    <w:rsid w:val="00A932A2"/>
    <w:rsid w:val="00AD432F"/>
    <w:rsid w:val="00B127B1"/>
    <w:rsid w:val="00BC47AC"/>
    <w:rsid w:val="00C350F1"/>
    <w:rsid w:val="00CF6FA1"/>
    <w:rsid w:val="00D75EF6"/>
    <w:rsid w:val="00E022E9"/>
    <w:rsid w:val="00F15E0F"/>
    <w:rsid w:val="00F5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79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B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886"/>
  </w:style>
  <w:style w:type="paragraph" w:styleId="Akapitzlist">
    <w:name w:val="List Paragraph"/>
    <w:basedOn w:val="Normalny"/>
    <w:uiPriority w:val="34"/>
    <w:qFormat/>
    <w:rsid w:val="00A93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B3EC-271C-4A6E-8858-2601A46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861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5-10-21T10:41:00Z</dcterms:created>
  <dcterms:modified xsi:type="dcterms:W3CDTF">2015-10-21T10:41:00Z</dcterms:modified>
</cp:coreProperties>
</file>